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6FC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5C4850" w:rsidRPr="005C4850">
        <w:rPr>
          <w:rFonts w:ascii="Times New Roman" w:hAnsi="Times New Roman" w:cs="Times New Roman"/>
          <w:b/>
          <w:i/>
          <w:sz w:val="28"/>
          <w:szCs w:val="28"/>
        </w:rPr>
        <w:t>Гуманитарные науки</w:t>
      </w:r>
      <w:r w:rsidR="005C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850" w:rsidRPr="00B966FC" w:rsidRDefault="005C4850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50">
        <w:rPr>
          <w:rFonts w:ascii="Times New Roman" w:hAnsi="Times New Roman" w:cs="Times New Roman"/>
          <w:b/>
          <w:sz w:val="28"/>
          <w:szCs w:val="28"/>
        </w:rPr>
        <w:t>ТЕМА РАБОТЫ</w:t>
      </w:r>
    </w:p>
    <w:p w:rsidR="005C4850" w:rsidRPr="005C4850" w:rsidRDefault="005C4850" w:rsidP="00B96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FC" w:rsidRPr="005C4850" w:rsidRDefault="00B966FC" w:rsidP="00B9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50">
        <w:rPr>
          <w:rFonts w:ascii="Times New Roman" w:hAnsi="Times New Roman" w:cs="Times New Roman"/>
          <w:b/>
          <w:sz w:val="28"/>
          <w:szCs w:val="28"/>
        </w:rPr>
        <w:t>«Образ домового в несказочной прозе Кузбасса»</w:t>
      </w: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  <w:r w:rsidRPr="00B966FC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Евгений Андреевич,</w:t>
      </w:r>
    </w:p>
    <w:p w:rsidR="00B966FC" w:rsidRPr="00B966FC" w:rsidRDefault="004344A9" w:rsidP="00B966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91»</w:t>
      </w:r>
      <w:r>
        <w:rPr>
          <w:rFonts w:ascii="Times New Roman" w:hAnsi="Times New Roman" w:cs="Times New Roman"/>
          <w:sz w:val="28"/>
          <w:szCs w:val="28"/>
        </w:rPr>
        <w:br/>
        <w:t>6</w:t>
      </w:r>
      <w:r w:rsidR="00B966FC">
        <w:rPr>
          <w:rFonts w:ascii="Times New Roman" w:hAnsi="Times New Roman" w:cs="Times New Roman"/>
          <w:sz w:val="28"/>
          <w:szCs w:val="28"/>
        </w:rPr>
        <w:t xml:space="preserve"> класс «А»</w:t>
      </w: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  <w:r w:rsidRPr="00B966F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нко Светлана Алексеевна,</w:t>
      </w:r>
    </w:p>
    <w:p w:rsid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966FC" w:rsidRPr="00B966FC" w:rsidRDefault="00B966FC" w:rsidP="00B966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91»</w:t>
      </w: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4A9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 2020</w:t>
      </w:r>
      <w:r w:rsidR="005C4850">
        <w:rPr>
          <w:rFonts w:ascii="Times New Roman" w:hAnsi="Times New Roman" w:cs="Times New Roman"/>
          <w:sz w:val="28"/>
          <w:szCs w:val="28"/>
        </w:rPr>
        <w:t xml:space="preserve"> </w:t>
      </w:r>
      <w:r w:rsidR="004344A9">
        <w:rPr>
          <w:rFonts w:ascii="Times New Roman" w:hAnsi="Times New Roman" w:cs="Times New Roman"/>
          <w:sz w:val="28"/>
          <w:szCs w:val="28"/>
        </w:rPr>
        <w:br w:type="page"/>
      </w:r>
    </w:p>
    <w:p w:rsidR="0077707D" w:rsidRDefault="0077707D" w:rsidP="00B966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66FC" w:rsidRDefault="00B966FC" w:rsidP="00B9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F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3"/>
        <w:tblW w:w="90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496"/>
      </w:tblGrid>
      <w:tr w:rsidR="00B966FC" w:rsidTr="005C4850">
        <w:tc>
          <w:tcPr>
            <w:tcW w:w="8642" w:type="dxa"/>
          </w:tcPr>
          <w:p w:rsidR="00B966FC" w:rsidRDefault="00B966FC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B966FC" w:rsidRDefault="00342DEB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342DEB" w:rsidTr="005C4850">
        <w:tc>
          <w:tcPr>
            <w:tcW w:w="8642" w:type="dxa"/>
          </w:tcPr>
          <w:p w:rsidR="00342DEB" w:rsidRDefault="00342DEB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19" w:type="dxa"/>
          </w:tcPr>
          <w:p w:rsidR="00342DEB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66FC" w:rsidTr="005C4850">
        <w:tc>
          <w:tcPr>
            <w:tcW w:w="8642" w:type="dxa"/>
          </w:tcPr>
          <w:p w:rsidR="00B966FC" w:rsidRPr="00B966FC" w:rsidRDefault="00B966FC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F444B" w:rsidRPr="005F44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44B" w:rsidRPr="00B966FC">
              <w:rPr>
                <w:rFonts w:ascii="Times New Roman" w:hAnsi="Times New Roman" w:cs="Times New Roman"/>
                <w:sz w:val="28"/>
                <w:szCs w:val="28"/>
              </w:rPr>
              <w:t>ОСОБЕННОСТИ ЖАНРА НЕСКАЗОЧНОЙ ПРОЗЫ</w:t>
            </w:r>
          </w:p>
        </w:tc>
        <w:tc>
          <w:tcPr>
            <w:tcW w:w="419" w:type="dxa"/>
          </w:tcPr>
          <w:p w:rsidR="00B966FC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66FC" w:rsidTr="005C4850">
        <w:tc>
          <w:tcPr>
            <w:tcW w:w="8642" w:type="dxa"/>
          </w:tcPr>
          <w:p w:rsidR="005C4850" w:rsidRDefault="00B966FC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F444B" w:rsidRPr="005F44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44B" w:rsidRPr="00B966FC">
              <w:rPr>
                <w:rFonts w:ascii="Times New Roman" w:hAnsi="Times New Roman" w:cs="Times New Roman"/>
                <w:sz w:val="28"/>
                <w:szCs w:val="28"/>
              </w:rPr>
              <w:t xml:space="preserve">ОБРАЗ ДОМОВОГО В ТРАДИЦИОННОЙ </w:t>
            </w:r>
          </w:p>
          <w:p w:rsidR="00B966FC" w:rsidRPr="00B966FC" w:rsidRDefault="005F444B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6FC">
              <w:rPr>
                <w:rFonts w:ascii="Times New Roman" w:hAnsi="Times New Roman" w:cs="Times New Roman"/>
                <w:sz w:val="28"/>
                <w:szCs w:val="28"/>
              </w:rPr>
              <w:t>НЕСКАЗОЧНОЙ ПРОЗЕ</w:t>
            </w:r>
          </w:p>
        </w:tc>
        <w:tc>
          <w:tcPr>
            <w:tcW w:w="419" w:type="dxa"/>
          </w:tcPr>
          <w:p w:rsidR="00B966FC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66FC" w:rsidTr="005C4850">
        <w:tc>
          <w:tcPr>
            <w:tcW w:w="8642" w:type="dxa"/>
          </w:tcPr>
          <w:p w:rsidR="005F444B" w:rsidRPr="001D2EFD" w:rsidRDefault="005C4850" w:rsidP="005C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5C4850">
              <w:rPr>
                <w:rFonts w:ascii="Times New Roman" w:hAnsi="Times New Roman" w:cs="Times New Roman"/>
                <w:sz w:val="28"/>
                <w:szCs w:val="28"/>
              </w:rPr>
              <w:t>Внешний вид домового</w:t>
            </w:r>
          </w:p>
        </w:tc>
        <w:tc>
          <w:tcPr>
            <w:tcW w:w="419" w:type="dxa"/>
          </w:tcPr>
          <w:p w:rsidR="00B966FC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444B" w:rsidTr="005C4850">
        <w:tc>
          <w:tcPr>
            <w:tcW w:w="8642" w:type="dxa"/>
          </w:tcPr>
          <w:p w:rsidR="005F444B" w:rsidRDefault="005F444B" w:rsidP="005C48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85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5C4850" w:rsidRPr="005C4850">
              <w:rPr>
                <w:rFonts w:ascii="Times New Roman" w:hAnsi="Times New Roman" w:cs="Times New Roman"/>
                <w:sz w:val="28"/>
                <w:szCs w:val="28"/>
              </w:rPr>
              <w:t xml:space="preserve"> Места обитания домового в доме</w:t>
            </w:r>
          </w:p>
        </w:tc>
        <w:tc>
          <w:tcPr>
            <w:tcW w:w="419" w:type="dxa"/>
          </w:tcPr>
          <w:p w:rsidR="005F444B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444B" w:rsidTr="005C4850">
        <w:tc>
          <w:tcPr>
            <w:tcW w:w="8642" w:type="dxa"/>
          </w:tcPr>
          <w:p w:rsidR="005F444B" w:rsidRDefault="005F444B" w:rsidP="005C48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85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5C4850" w:rsidRPr="005C485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домового и обитателей дома</w:t>
            </w:r>
          </w:p>
        </w:tc>
        <w:tc>
          <w:tcPr>
            <w:tcW w:w="419" w:type="dxa"/>
          </w:tcPr>
          <w:p w:rsidR="005F444B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66FC" w:rsidTr="005C4850">
        <w:tc>
          <w:tcPr>
            <w:tcW w:w="8642" w:type="dxa"/>
          </w:tcPr>
          <w:p w:rsidR="00B966FC" w:rsidRDefault="005F444B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19" w:type="dxa"/>
          </w:tcPr>
          <w:p w:rsidR="00B966FC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966FC" w:rsidTr="005C4850">
        <w:tc>
          <w:tcPr>
            <w:tcW w:w="8642" w:type="dxa"/>
          </w:tcPr>
          <w:p w:rsidR="00B966FC" w:rsidRDefault="005F444B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19" w:type="dxa"/>
          </w:tcPr>
          <w:p w:rsidR="00B966FC" w:rsidRDefault="005C4850" w:rsidP="00B9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966FC" w:rsidRPr="00B966FC" w:rsidRDefault="00B966FC" w:rsidP="00B966FC">
      <w:pPr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6FC" w:rsidRDefault="00B966FC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B1" w:rsidRDefault="005E2EB1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B1" w:rsidRDefault="005E2EB1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B1" w:rsidRDefault="005E2EB1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B1" w:rsidRDefault="005E2EB1" w:rsidP="00B966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EB1" w:rsidRPr="00853B97" w:rsidRDefault="005F444B" w:rsidP="005E2E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9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740AB" w:rsidRPr="005740AB" w:rsidRDefault="005740AB" w:rsidP="005740A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В настоящее время любой жанр устного народного творчества, создававшийся в древние времена, является своеобразным памятником культуры, кладезем знаний об истории и традициях нашей страны.</w:t>
      </w:r>
    </w:p>
    <w:p w:rsidR="005740AB" w:rsidRPr="00853B97" w:rsidRDefault="005740AB" w:rsidP="005740A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Среди прочих жанров фольклора выделяется</w:t>
      </w:r>
      <w:r w:rsidR="00533B55">
        <w:rPr>
          <w:rFonts w:ascii="Times New Roman" w:hAnsi="Times New Roman" w:cs="Times New Roman"/>
          <w:sz w:val="28"/>
          <w:szCs w:val="28"/>
        </w:rPr>
        <w:t xml:space="preserve"> уникальный жанровый комплекс </w:t>
      </w:r>
      <w:r w:rsidRPr="005740AB">
        <w:rPr>
          <w:rFonts w:ascii="Times New Roman" w:hAnsi="Times New Roman" w:cs="Times New Roman"/>
          <w:sz w:val="28"/>
          <w:szCs w:val="28"/>
        </w:rPr>
        <w:t>с опорой на достоверные факты – это так называемая несказочная проза. К фольклорной несказочной прозе относят рассказы, вызывающие доверие слушателей, «…такие рассказы, в действительность которых верят» [</w:t>
      </w:r>
      <w:r w:rsidR="005F444B">
        <w:rPr>
          <w:rFonts w:ascii="Times New Roman" w:hAnsi="Times New Roman" w:cs="Times New Roman"/>
          <w:sz w:val="28"/>
          <w:szCs w:val="28"/>
        </w:rPr>
        <w:t>11</w:t>
      </w:r>
      <w:r w:rsidRPr="005740AB">
        <w:rPr>
          <w:rFonts w:ascii="Times New Roman" w:hAnsi="Times New Roman" w:cs="Times New Roman"/>
          <w:sz w:val="28"/>
          <w:szCs w:val="28"/>
        </w:rPr>
        <w:t xml:space="preserve">]. </w:t>
      </w:r>
      <w:r w:rsidR="00533B55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5740AB">
        <w:rPr>
          <w:rFonts w:ascii="Times New Roman" w:hAnsi="Times New Roman" w:cs="Times New Roman"/>
          <w:sz w:val="28"/>
          <w:szCs w:val="28"/>
        </w:rPr>
        <w:t xml:space="preserve"> статуса у эт</w:t>
      </w:r>
      <w:r w:rsidR="00533B55">
        <w:rPr>
          <w:rFonts w:ascii="Times New Roman" w:hAnsi="Times New Roman" w:cs="Times New Roman"/>
          <w:sz w:val="28"/>
          <w:szCs w:val="28"/>
        </w:rPr>
        <w:t>их рассказов нет: они являются</w:t>
      </w:r>
      <w:r w:rsidRPr="005740AB">
        <w:rPr>
          <w:rFonts w:ascii="Times New Roman" w:hAnsi="Times New Roman" w:cs="Times New Roman"/>
          <w:sz w:val="28"/>
          <w:szCs w:val="28"/>
        </w:rPr>
        <w:t xml:space="preserve"> выражением народного </w:t>
      </w:r>
      <w:r w:rsidR="00533B55">
        <w:rPr>
          <w:rFonts w:ascii="Times New Roman" w:hAnsi="Times New Roman" w:cs="Times New Roman"/>
          <w:sz w:val="28"/>
          <w:szCs w:val="28"/>
        </w:rPr>
        <w:t>мышления</w:t>
      </w:r>
      <w:r w:rsidRPr="005740AB">
        <w:rPr>
          <w:rFonts w:ascii="Times New Roman" w:hAnsi="Times New Roman" w:cs="Times New Roman"/>
          <w:sz w:val="28"/>
          <w:szCs w:val="28"/>
        </w:rPr>
        <w:t>.</w:t>
      </w:r>
    </w:p>
    <w:p w:rsidR="00342DEB" w:rsidRDefault="005740AB" w:rsidP="005740A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Новизна работы состоит в том, что, образ домового</w:t>
      </w:r>
      <w:r w:rsidR="00342DEB">
        <w:rPr>
          <w:rFonts w:ascii="Times New Roman" w:hAnsi="Times New Roman" w:cs="Times New Roman"/>
          <w:sz w:val="28"/>
          <w:szCs w:val="28"/>
        </w:rPr>
        <w:t>,</w:t>
      </w:r>
      <w:r w:rsidRPr="005740AB">
        <w:rPr>
          <w:rFonts w:ascii="Times New Roman" w:hAnsi="Times New Roman" w:cs="Times New Roman"/>
          <w:sz w:val="28"/>
          <w:szCs w:val="28"/>
        </w:rPr>
        <w:t xml:space="preserve"> как персонажа несказочной прозы изуч</w:t>
      </w:r>
      <w:r w:rsidR="00342DEB">
        <w:rPr>
          <w:rFonts w:ascii="Times New Roman" w:hAnsi="Times New Roman" w:cs="Times New Roman"/>
          <w:sz w:val="28"/>
          <w:szCs w:val="28"/>
        </w:rPr>
        <w:t>ен</w:t>
      </w:r>
      <w:r w:rsidRPr="005740AB">
        <w:rPr>
          <w:rFonts w:ascii="Times New Roman" w:hAnsi="Times New Roman" w:cs="Times New Roman"/>
          <w:sz w:val="28"/>
          <w:szCs w:val="28"/>
        </w:rPr>
        <w:t xml:space="preserve"> поверхностно</w:t>
      </w:r>
      <w:r w:rsidR="00342DEB">
        <w:rPr>
          <w:rFonts w:ascii="Times New Roman" w:hAnsi="Times New Roman" w:cs="Times New Roman"/>
          <w:sz w:val="28"/>
          <w:szCs w:val="28"/>
        </w:rPr>
        <w:t>.</w:t>
      </w:r>
      <w:r w:rsidR="00342DEB" w:rsidRPr="005740AB">
        <w:rPr>
          <w:rFonts w:ascii="Times New Roman" w:hAnsi="Times New Roman" w:cs="Times New Roman"/>
          <w:sz w:val="28"/>
          <w:szCs w:val="28"/>
        </w:rPr>
        <w:t xml:space="preserve"> Необходимость данного исследования </w:t>
      </w:r>
      <w:r w:rsidR="00342DEB">
        <w:rPr>
          <w:rFonts w:ascii="Times New Roman" w:hAnsi="Times New Roman" w:cs="Times New Roman"/>
          <w:sz w:val="28"/>
          <w:szCs w:val="28"/>
        </w:rPr>
        <w:t>диктуется</w:t>
      </w:r>
      <w:r w:rsidR="00342DEB" w:rsidRPr="005740AB">
        <w:rPr>
          <w:rFonts w:ascii="Times New Roman" w:hAnsi="Times New Roman" w:cs="Times New Roman"/>
          <w:sz w:val="28"/>
          <w:szCs w:val="28"/>
        </w:rPr>
        <w:t xml:space="preserve"> </w:t>
      </w:r>
      <w:r w:rsidR="00342DEB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342DEB" w:rsidRPr="005740AB">
        <w:rPr>
          <w:rFonts w:ascii="Times New Roman" w:hAnsi="Times New Roman" w:cs="Times New Roman"/>
          <w:sz w:val="28"/>
          <w:szCs w:val="28"/>
        </w:rPr>
        <w:t xml:space="preserve">вопросам изучения несказочной прозы </w:t>
      </w:r>
      <w:r w:rsidR="00533B55">
        <w:rPr>
          <w:rFonts w:ascii="Times New Roman" w:hAnsi="Times New Roman" w:cs="Times New Roman"/>
          <w:sz w:val="28"/>
          <w:szCs w:val="28"/>
        </w:rPr>
        <w:t>уделяют огромное внимание</w:t>
      </w:r>
      <w:r w:rsidR="00342DEB" w:rsidRPr="005740AB">
        <w:rPr>
          <w:rFonts w:ascii="Times New Roman" w:hAnsi="Times New Roman" w:cs="Times New Roman"/>
          <w:sz w:val="28"/>
          <w:szCs w:val="28"/>
        </w:rPr>
        <w:t xml:space="preserve"> и интерес к ней всё более возрастает.</w:t>
      </w:r>
      <w:r w:rsidR="00342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44B" w:rsidRDefault="005740AB" w:rsidP="005740A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Фольклор Кемеровской области – это огромный пласт уникальных произведений, сбор и обработка которых продолжаются по сей день. Фольклористика Кемеровской области достигла немалых успехов в деле издания и изучения произведений устного народного творчества</w:t>
      </w:r>
      <w:r w:rsidR="00F53E18">
        <w:rPr>
          <w:rFonts w:ascii="Times New Roman" w:hAnsi="Times New Roman" w:cs="Times New Roman"/>
          <w:sz w:val="28"/>
          <w:szCs w:val="28"/>
        </w:rPr>
        <w:t xml:space="preserve">. </w:t>
      </w:r>
      <w:r w:rsidRPr="005740AB">
        <w:rPr>
          <w:rFonts w:ascii="Times New Roman" w:hAnsi="Times New Roman" w:cs="Times New Roman"/>
          <w:sz w:val="28"/>
          <w:szCs w:val="28"/>
        </w:rPr>
        <w:t>Актуальность работы состоит в росте интерес</w:t>
      </w:r>
      <w:r w:rsidR="005F444B">
        <w:rPr>
          <w:rFonts w:ascii="Times New Roman" w:hAnsi="Times New Roman" w:cs="Times New Roman"/>
          <w:sz w:val="28"/>
          <w:szCs w:val="28"/>
        </w:rPr>
        <w:t>а</w:t>
      </w:r>
      <w:r w:rsidRPr="005740AB">
        <w:rPr>
          <w:rFonts w:ascii="Times New Roman" w:hAnsi="Times New Roman" w:cs="Times New Roman"/>
          <w:sz w:val="28"/>
          <w:szCs w:val="28"/>
        </w:rPr>
        <w:t xml:space="preserve"> к народной культуре, истории, особенностям быта; особое внимание к регионоведению приковано в следствие подготовки к 300-летнему юбилею Кузбасса; уникальность работы связана с особенностями фольклора Кемеровской области – он является синтезом фольклора коренных народов, проживающих на территории Кузбасса (шорцы и телеуты), с фольклором переселенцев </w:t>
      </w:r>
      <w:r w:rsidR="00533B55">
        <w:rPr>
          <w:rFonts w:ascii="Times New Roman" w:hAnsi="Times New Roman" w:cs="Times New Roman"/>
          <w:sz w:val="28"/>
          <w:szCs w:val="28"/>
        </w:rPr>
        <w:t xml:space="preserve">в </w:t>
      </w:r>
      <w:r w:rsidRPr="005740AB">
        <w:rPr>
          <w:rFonts w:ascii="Times New Roman" w:hAnsi="Times New Roman" w:cs="Times New Roman"/>
          <w:sz w:val="28"/>
          <w:szCs w:val="28"/>
        </w:rPr>
        <w:t>Сибирь.</w:t>
      </w:r>
    </w:p>
    <w:p w:rsidR="005F444B" w:rsidRDefault="007F6C10" w:rsidP="00533B5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10">
        <w:rPr>
          <w:rFonts w:ascii="Times New Roman" w:hAnsi="Times New Roman" w:cs="Times New Roman"/>
          <w:sz w:val="28"/>
          <w:szCs w:val="28"/>
        </w:rPr>
        <w:t>Цель работы: выявить особенности образа домового в сельском и городском пространстве на</w:t>
      </w:r>
      <w:r w:rsidR="00533B55">
        <w:rPr>
          <w:rFonts w:ascii="Times New Roman" w:hAnsi="Times New Roman" w:cs="Times New Roman"/>
          <w:sz w:val="28"/>
          <w:szCs w:val="28"/>
        </w:rPr>
        <w:t xml:space="preserve"> территории Кемеровской области, для этого необходимо выполнить задачи: </w:t>
      </w:r>
      <w:r w:rsidRPr="007F6C10">
        <w:rPr>
          <w:rFonts w:ascii="Times New Roman" w:hAnsi="Times New Roman" w:cs="Times New Roman"/>
          <w:sz w:val="28"/>
          <w:szCs w:val="28"/>
        </w:rPr>
        <w:t>изучить характе</w:t>
      </w:r>
      <w:r w:rsidR="00533B55">
        <w:rPr>
          <w:rFonts w:ascii="Times New Roman" w:hAnsi="Times New Roman" w:cs="Times New Roman"/>
          <w:sz w:val="28"/>
          <w:szCs w:val="28"/>
        </w:rPr>
        <w:t>ристики образа домового в традиционном фольклоре</w:t>
      </w:r>
      <w:r w:rsidRPr="007F6C10">
        <w:rPr>
          <w:rFonts w:ascii="Times New Roman" w:hAnsi="Times New Roman" w:cs="Times New Roman"/>
          <w:sz w:val="28"/>
          <w:szCs w:val="28"/>
        </w:rPr>
        <w:t>, его атрибутику, имено</w:t>
      </w:r>
      <w:r w:rsidR="00533B55">
        <w:rPr>
          <w:rFonts w:ascii="Times New Roman" w:hAnsi="Times New Roman" w:cs="Times New Roman"/>
          <w:sz w:val="28"/>
          <w:szCs w:val="28"/>
        </w:rPr>
        <w:t xml:space="preserve">вание, внешний вид и </w:t>
      </w:r>
      <w:r w:rsidRPr="007F6C10">
        <w:rPr>
          <w:rFonts w:ascii="Times New Roman" w:hAnsi="Times New Roman" w:cs="Times New Roman"/>
          <w:sz w:val="28"/>
          <w:szCs w:val="28"/>
        </w:rPr>
        <w:t>вы</w:t>
      </w:r>
      <w:r w:rsidRPr="007F6C10">
        <w:rPr>
          <w:rFonts w:ascii="Times New Roman" w:hAnsi="Times New Roman" w:cs="Times New Roman"/>
          <w:sz w:val="28"/>
          <w:szCs w:val="28"/>
        </w:rPr>
        <w:lastRenderedPageBreak/>
        <w:t>явить специфические черты образа домового в несказочной прозе на территории сельских поселений Кемеровской области.</w:t>
      </w:r>
    </w:p>
    <w:p w:rsidR="005F444B" w:rsidRDefault="005F444B" w:rsidP="00D82D57">
      <w:pPr>
        <w:pStyle w:val="Default"/>
        <w:spacing w:before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4B">
        <w:rPr>
          <w:rFonts w:ascii="Times New Roman" w:hAnsi="Times New Roman" w:cs="Times New Roman"/>
          <w:b/>
          <w:sz w:val="28"/>
          <w:szCs w:val="28"/>
        </w:rPr>
        <w:t>Глава 1. ОСОБЕННОСТИ ЖАНРА НЕСКАЗОЧНОЙ ПРОЗЫ</w:t>
      </w:r>
    </w:p>
    <w:p w:rsidR="005F444B" w:rsidRPr="005F444B" w:rsidRDefault="005F444B" w:rsidP="00D82D57">
      <w:pPr>
        <w:pStyle w:val="Default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4B">
        <w:rPr>
          <w:rFonts w:ascii="Times New Roman" w:hAnsi="Times New Roman" w:cs="Times New Roman"/>
          <w:sz w:val="28"/>
          <w:szCs w:val="28"/>
        </w:rPr>
        <w:t>В современной фольклористике выделяют множество форм народного творчества, среди которых бытует народная проза</w:t>
      </w:r>
      <w:r w:rsidR="00533B55">
        <w:rPr>
          <w:rFonts w:ascii="Times New Roman" w:hAnsi="Times New Roman" w:cs="Times New Roman"/>
          <w:sz w:val="28"/>
          <w:szCs w:val="28"/>
        </w:rPr>
        <w:t xml:space="preserve">, </w:t>
      </w:r>
      <w:r w:rsidRPr="005F444B">
        <w:rPr>
          <w:rFonts w:ascii="Times New Roman" w:hAnsi="Times New Roman" w:cs="Times New Roman"/>
          <w:sz w:val="28"/>
          <w:szCs w:val="28"/>
        </w:rPr>
        <w:t>которая подразумевает деление всей фольклорной прозы на сказочную и несказочную 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F444B">
        <w:rPr>
          <w:rFonts w:ascii="Times New Roman" w:hAnsi="Times New Roman" w:cs="Times New Roman"/>
          <w:sz w:val="28"/>
          <w:szCs w:val="28"/>
        </w:rPr>
        <w:t>].</w:t>
      </w:r>
    </w:p>
    <w:p w:rsidR="005E2EB1" w:rsidRDefault="005F444B" w:rsidP="005F4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4B">
        <w:rPr>
          <w:rFonts w:ascii="Times New Roman" w:hAnsi="Times New Roman" w:cs="Times New Roman"/>
          <w:sz w:val="28"/>
          <w:szCs w:val="28"/>
        </w:rPr>
        <w:t xml:space="preserve">Несказочная проза – жанр устного народного творчества, существенно отличный от сказки тем, что содержит установку на достоверность тех событий и персонажей, о которых идет речь. События в произведениях несказочной </w:t>
      </w:r>
      <w:r w:rsidR="00D271B7">
        <w:rPr>
          <w:rFonts w:ascii="Times New Roman" w:hAnsi="Times New Roman" w:cs="Times New Roman"/>
          <w:sz w:val="28"/>
          <w:szCs w:val="28"/>
        </w:rPr>
        <w:t xml:space="preserve">прозы </w:t>
      </w:r>
      <w:r w:rsidRPr="005F444B">
        <w:rPr>
          <w:rFonts w:ascii="Times New Roman" w:hAnsi="Times New Roman" w:cs="Times New Roman"/>
          <w:sz w:val="28"/>
          <w:szCs w:val="28"/>
        </w:rPr>
        <w:t xml:space="preserve">могут быть и </w:t>
      </w:r>
      <w:r w:rsidR="00533B55">
        <w:rPr>
          <w:rFonts w:ascii="Times New Roman" w:hAnsi="Times New Roman" w:cs="Times New Roman"/>
          <w:sz w:val="28"/>
          <w:szCs w:val="28"/>
        </w:rPr>
        <w:t>подлинными,</w:t>
      </w:r>
      <w:r w:rsidRPr="005F444B">
        <w:rPr>
          <w:rFonts w:ascii="Times New Roman" w:hAnsi="Times New Roman" w:cs="Times New Roman"/>
          <w:sz w:val="28"/>
          <w:szCs w:val="28"/>
        </w:rPr>
        <w:t xml:space="preserve"> </w:t>
      </w:r>
      <w:r w:rsidR="00533B55">
        <w:rPr>
          <w:rFonts w:ascii="Times New Roman" w:hAnsi="Times New Roman" w:cs="Times New Roman"/>
          <w:sz w:val="28"/>
          <w:szCs w:val="28"/>
        </w:rPr>
        <w:t xml:space="preserve">правдивыми, </w:t>
      </w:r>
      <w:r w:rsidRPr="005F444B">
        <w:rPr>
          <w:rFonts w:ascii="Times New Roman" w:hAnsi="Times New Roman" w:cs="Times New Roman"/>
          <w:sz w:val="28"/>
          <w:szCs w:val="28"/>
        </w:rPr>
        <w:t xml:space="preserve">но также речь может идти о чем-то непонятном, объясняемом с точки зрения религии. </w:t>
      </w:r>
    </w:p>
    <w:p w:rsidR="005F444B" w:rsidRDefault="00533B55" w:rsidP="005F4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444B" w:rsidRPr="005F444B">
        <w:rPr>
          <w:rFonts w:ascii="Times New Roman" w:hAnsi="Times New Roman" w:cs="Times New Roman"/>
          <w:sz w:val="28"/>
          <w:szCs w:val="28"/>
        </w:rPr>
        <w:t xml:space="preserve">ченые выделяют три основных жанровых разновидности: предания, сказы, легенды, былички и бывальщины. Термины «быличка» и «бывальщина» стали известны в народе не позднее, чем в XIX веке. Быличка — жанр устного народного творчества: рассказ героя о встрече с «нечистой силой». </w:t>
      </w:r>
    </w:p>
    <w:p w:rsidR="005F444B" w:rsidRPr="005F444B" w:rsidRDefault="005F444B" w:rsidP="005F4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4B">
        <w:rPr>
          <w:rFonts w:ascii="Times New Roman" w:hAnsi="Times New Roman" w:cs="Times New Roman"/>
          <w:sz w:val="28"/>
          <w:szCs w:val="28"/>
        </w:rPr>
        <w:t>Э.В.Померанцева предлагает классифицировать былички на рассказы:</w:t>
      </w:r>
      <w:r w:rsidR="00D271B7">
        <w:rPr>
          <w:rFonts w:ascii="Times New Roman" w:hAnsi="Times New Roman" w:cs="Times New Roman"/>
          <w:sz w:val="28"/>
          <w:szCs w:val="28"/>
        </w:rPr>
        <w:t xml:space="preserve"> </w:t>
      </w:r>
      <w:r w:rsidRPr="005F444B">
        <w:rPr>
          <w:rFonts w:ascii="Times New Roman" w:hAnsi="Times New Roman" w:cs="Times New Roman"/>
          <w:sz w:val="28"/>
          <w:szCs w:val="28"/>
        </w:rPr>
        <w:t>о духах природы (о лешем, водяном, полевом, полуднице, русалках)</w:t>
      </w:r>
      <w:r w:rsidR="00D271B7">
        <w:rPr>
          <w:rFonts w:ascii="Times New Roman" w:hAnsi="Times New Roman" w:cs="Times New Roman"/>
          <w:sz w:val="28"/>
          <w:szCs w:val="28"/>
        </w:rPr>
        <w:t xml:space="preserve">; </w:t>
      </w:r>
      <w:r w:rsidRPr="005F444B">
        <w:rPr>
          <w:rFonts w:ascii="Times New Roman" w:hAnsi="Times New Roman" w:cs="Times New Roman"/>
          <w:sz w:val="28"/>
          <w:szCs w:val="28"/>
        </w:rPr>
        <w:t>-о домашних духах (о домовом, баеннике, овиннике, хлевнике)</w:t>
      </w:r>
      <w:r w:rsidR="00D271B7">
        <w:rPr>
          <w:rFonts w:ascii="Times New Roman" w:hAnsi="Times New Roman" w:cs="Times New Roman"/>
          <w:sz w:val="28"/>
          <w:szCs w:val="28"/>
        </w:rPr>
        <w:t xml:space="preserve">; </w:t>
      </w:r>
      <w:r w:rsidRPr="005F444B">
        <w:rPr>
          <w:rFonts w:ascii="Times New Roman" w:hAnsi="Times New Roman" w:cs="Times New Roman"/>
          <w:sz w:val="28"/>
          <w:szCs w:val="28"/>
        </w:rPr>
        <w:t>о чёрте</w:t>
      </w:r>
      <w:r w:rsidR="00D271B7">
        <w:rPr>
          <w:rFonts w:ascii="Times New Roman" w:hAnsi="Times New Roman" w:cs="Times New Roman"/>
          <w:sz w:val="28"/>
          <w:szCs w:val="28"/>
        </w:rPr>
        <w:t xml:space="preserve">; </w:t>
      </w:r>
      <w:r w:rsidRPr="005F444B">
        <w:rPr>
          <w:rFonts w:ascii="Times New Roman" w:hAnsi="Times New Roman" w:cs="Times New Roman"/>
          <w:sz w:val="28"/>
          <w:szCs w:val="28"/>
        </w:rPr>
        <w:t>о волшебных кладах</w:t>
      </w:r>
      <w:r w:rsidR="00D271B7">
        <w:rPr>
          <w:rFonts w:ascii="Times New Roman" w:hAnsi="Times New Roman" w:cs="Times New Roman"/>
          <w:sz w:val="28"/>
          <w:szCs w:val="28"/>
        </w:rPr>
        <w:t xml:space="preserve">; </w:t>
      </w:r>
      <w:r w:rsidRPr="005F444B">
        <w:rPr>
          <w:rFonts w:ascii="Times New Roman" w:hAnsi="Times New Roman" w:cs="Times New Roman"/>
          <w:sz w:val="28"/>
          <w:szCs w:val="28"/>
        </w:rPr>
        <w:t>о мертвецах</w:t>
      </w:r>
      <w:r w:rsidR="00D271B7">
        <w:rPr>
          <w:rFonts w:ascii="Times New Roman" w:hAnsi="Times New Roman" w:cs="Times New Roman"/>
          <w:sz w:val="28"/>
          <w:szCs w:val="28"/>
        </w:rPr>
        <w:t xml:space="preserve">; </w:t>
      </w:r>
      <w:r w:rsidRPr="005F444B">
        <w:rPr>
          <w:rFonts w:ascii="Times New Roman" w:hAnsi="Times New Roman" w:cs="Times New Roman"/>
          <w:sz w:val="28"/>
          <w:szCs w:val="28"/>
        </w:rPr>
        <w:t>о привидениях</w:t>
      </w:r>
      <w:r w:rsidR="00D271B7">
        <w:rPr>
          <w:rFonts w:ascii="Times New Roman" w:hAnsi="Times New Roman" w:cs="Times New Roman"/>
          <w:sz w:val="28"/>
          <w:szCs w:val="28"/>
        </w:rPr>
        <w:t xml:space="preserve">; </w:t>
      </w:r>
      <w:r w:rsidRPr="005F444B">
        <w:rPr>
          <w:rFonts w:ascii="Times New Roman" w:hAnsi="Times New Roman" w:cs="Times New Roman"/>
          <w:sz w:val="28"/>
          <w:szCs w:val="28"/>
        </w:rPr>
        <w:t>о колдунах</w:t>
      </w:r>
      <w:r w:rsidR="00D271B7">
        <w:rPr>
          <w:rFonts w:ascii="Times New Roman" w:hAnsi="Times New Roman" w:cs="Times New Roman"/>
          <w:sz w:val="28"/>
          <w:szCs w:val="28"/>
        </w:rPr>
        <w:t xml:space="preserve">; </w:t>
      </w:r>
      <w:r w:rsidRPr="005F444B">
        <w:rPr>
          <w:rFonts w:ascii="Times New Roman" w:hAnsi="Times New Roman" w:cs="Times New Roman"/>
          <w:sz w:val="28"/>
          <w:szCs w:val="28"/>
        </w:rPr>
        <w:t>о нечистой силе</w:t>
      </w:r>
      <w:r w:rsidR="00D271B7">
        <w:rPr>
          <w:rFonts w:ascii="Times New Roman" w:hAnsi="Times New Roman" w:cs="Times New Roman"/>
          <w:sz w:val="28"/>
          <w:szCs w:val="28"/>
        </w:rPr>
        <w:t xml:space="preserve"> </w:t>
      </w:r>
      <w:r w:rsidRPr="005F444B">
        <w:rPr>
          <w:rFonts w:ascii="Times New Roman" w:hAnsi="Times New Roman" w:cs="Times New Roman"/>
          <w:sz w:val="28"/>
          <w:szCs w:val="28"/>
        </w:rPr>
        <w:t>[</w:t>
      </w:r>
      <w:r w:rsidR="007F6C10">
        <w:rPr>
          <w:rFonts w:ascii="Times New Roman" w:hAnsi="Times New Roman" w:cs="Times New Roman"/>
          <w:sz w:val="28"/>
          <w:szCs w:val="28"/>
        </w:rPr>
        <w:t>12</w:t>
      </w:r>
      <w:r w:rsidRPr="005F444B">
        <w:rPr>
          <w:rFonts w:ascii="Times New Roman" w:hAnsi="Times New Roman" w:cs="Times New Roman"/>
          <w:sz w:val="28"/>
          <w:szCs w:val="28"/>
        </w:rPr>
        <w:t>]</w:t>
      </w:r>
      <w:r w:rsidR="00D271B7">
        <w:rPr>
          <w:rFonts w:ascii="Times New Roman" w:hAnsi="Times New Roman" w:cs="Times New Roman"/>
          <w:sz w:val="28"/>
          <w:szCs w:val="28"/>
        </w:rPr>
        <w:t>.</w:t>
      </w:r>
    </w:p>
    <w:p w:rsidR="005F444B" w:rsidRPr="00853B97" w:rsidRDefault="005F444B" w:rsidP="005F444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4B">
        <w:rPr>
          <w:rFonts w:ascii="Times New Roman" w:hAnsi="Times New Roman" w:cs="Times New Roman"/>
          <w:sz w:val="28"/>
          <w:szCs w:val="28"/>
        </w:rPr>
        <w:t>Следует отметить, что среди быличек о домашних духах, былички о домовом являются наиболее частотными.</w:t>
      </w:r>
    </w:p>
    <w:p w:rsidR="00533B55" w:rsidRDefault="00533B55" w:rsidP="00533B5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271B7" w:rsidRPr="00533B55" w:rsidRDefault="005F444B" w:rsidP="00533B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853B97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РАЗ ДОМОВОГО В НЕСКАЗОЧНОЙ ПРОЗЕ</w:t>
      </w:r>
    </w:p>
    <w:p w:rsidR="005E2EB1" w:rsidRDefault="005F444B" w:rsidP="00533B55">
      <w:pPr>
        <w:pStyle w:val="Default"/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БАССА</w:t>
      </w:r>
    </w:p>
    <w:p w:rsidR="005E2EB1" w:rsidRDefault="005F444B" w:rsidP="005C4850">
      <w:pPr>
        <w:pStyle w:val="Default"/>
        <w:numPr>
          <w:ilvl w:val="1"/>
          <w:numId w:val="8"/>
        </w:num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 домового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Домовой – это одно из воплощений рода, а именно предков</w:t>
      </w:r>
      <w:r w:rsidR="007F6C10">
        <w:rPr>
          <w:rFonts w:ascii="Times New Roman" w:hAnsi="Times New Roman" w:cs="Times New Roman"/>
          <w:sz w:val="28"/>
          <w:szCs w:val="28"/>
        </w:rPr>
        <w:t xml:space="preserve"> </w:t>
      </w:r>
      <w:r w:rsidRPr="00853B97">
        <w:rPr>
          <w:rFonts w:ascii="Times New Roman" w:hAnsi="Times New Roman" w:cs="Times New Roman"/>
          <w:sz w:val="28"/>
          <w:szCs w:val="28"/>
        </w:rPr>
        <w:t xml:space="preserve">[1] . Согласно мифологическим рассказам, поверьям, быличкам «хозяин дома» - </w:t>
      </w:r>
      <w:r w:rsidRPr="00853B97">
        <w:rPr>
          <w:rFonts w:ascii="Times New Roman" w:hAnsi="Times New Roman" w:cs="Times New Roman"/>
          <w:sz w:val="28"/>
          <w:szCs w:val="28"/>
        </w:rPr>
        <w:lastRenderedPageBreak/>
        <w:t>домовой, может принимать самые разные образы. Внешний облик домового мог дублировать дома, в котором он обитал. Для украшения крестьянских домов часто использовали образы коней. Поэтому и домой приняв «вид самих хозяев» не может упрятать своих лошадиных ушей. [2]. Он становиться похожим цветом своей шерсти на масть хозяйских коней, и может быть гнедым, вороным, белым или пегим [3</w:t>
      </w:r>
      <w:r w:rsidR="007F6C10">
        <w:rPr>
          <w:rFonts w:ascii="Times New Roman" w:hAnsi="Times New Roman" w:cs="Times New Roman"/>
          <w:sz w:val="28"/>
          <w:szCs w:val="28"/>
        </w:rPr>
        <w:t>]</w:t>
      </w:r>
      <w:r w:rsidRPr="00853B97">
        <w:rPr>
          <w:rFonts w:ascii="Times New Roman" w:hAnsi="Times New Roman" w:cs="Times New Roman"/>
          <w:sz w:val="28"/>
          <w:szCs w:val="28"/>
        </w:rPr>
        <w:t>. При этом домовой желает</w:t>
      </w:r>
      <w:r w:rsidR="00D271B7">
        <w:rPr>
          <w:rFonts w:ascii="Times New Roman" w:hAnsi="Times New Roman" w:cs="Times New Roman"/>
          <w:sz w:val="28"/>
          <w:szCs w:val="28"/>
        </w:rPr>
        <w:t>,</w:t>
      </w:r>
      <w:r w:rsidRPr="00853B97">
        <w:rPr>
          <w:rFonts w:ascii="Times New Roman" w:hAnsi="Times New Roman" w:cs="Times New Roman"/>
          <w:sz w:val="28"/>
          <w:szCs w:val="28"/>
        </w:rPr>
        <w:t xml:space="preserve"> чтобы в хозяйстве была лошадь масть, которой совпадает с цветом бороды хозяина дома [2]</w:t>
      </w:r>
      <w:r w:rsidR="007F6C10">
        <w:rPr>
          <w:rFonts w:ascii="Times New Roman" w:hAnsi="Times New Roman" w:cs="Times New Roman"/>
          <w:sz w:val="28"/>
          <w:szCs w:val="28"/>
        </w:rPr>
        <w:t>.</w:t>
      </w:r>
    </w:p>
    <w:p w:rsidR="005E2EB1" w:rsidRPr="00853B97" w:rsidRDefault="005E2EB1" w:rsidP="00D271B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В мифологических рассказах и поверьях дом</w:t>
      </w:r>
      <w:r w:rsidR="00D271B7">
        <w:rPr>
          <w:rFonts w:ascii="Times New Roman" w:hAnsi="Times New Roman" w:cs="Times New Roman"/>
          <w:sz w:val="28"/>
          <w:szCs w:val="28"/>
        </w:rPr>
        <w:t>ов</w:t>
      </w:r>
      <w:r w:rsidRPr="00853B97">
        <w:rPr>
          <w:rFonts w:ascii="Times New Roman" w:hAnsi="Times New Roman" w:cs="Times New Roman"/>
          <w:sz w:val="28"/>
          <w:szCs w:val="28"/>
        </w:rPr>
        <w:t>ой принимает змеиный образ, так как в декоре жилищ присутствовали образы змей, а именно, гадюка и уж. Образ змеи имел культовой значение, поскольку люди верили, что души предков продолжают жить в змеях. Поэтому считалось, что поселение ужа в доме – это счастливый знак, предвещающий жильцам всякое благополучие. Считалось, что домовой может принимать образ петуха, сороки. Во многих быличках и бывальщинах домовые обретают образ кошки, причем кошка черная и небывалой величины. Домовой может появляться в образе черной лохматой собаки с темными глазами и огромными когтями. При этом всегда цвет шерсти домового и в образе коши и в образе собаки одног</w:t>
      </w:r>
      <w:r w:rsidR="007F6C10">
        <w:rPr>
          <w:rFonts w:ascii="Times New Roman" w:hAnsi="Times New Roman" w:cs="Times New Roman"/>
          <w:sz w:val="28"/>
          <w:szCs w:val="28"/>
        </w:rPr>
        <w:t>о цвета с волосами хозяина дома</w:t>
      </w:r>
      <w:r w:rsidRPr="00853B97">
        <w:rPr>
          <w:rFonts w:ascii="Times New Roman" w:hAnsi="Times New Roman" w:cs="Times New Roman"/>
          <w:sz w:val="28"/>
          <w:szCs w:val="28"/>
        </w:rPr>
        <w:t xml:space="preserve"> [2]</w:t>
      </w:r>
      <w:r w:rsidR="007F6C10">
        <w:rPr>
          <w:rFonts w:ascii="Times New Roman" w:hAnsi="Times New Roman" w:cs="Times New Roman"/>
          <w:sz w:val="28"/>
          <w:szCs w:val="28"/>
        </w:rPr>
        <w:t>.</w:t>
      </w:r>
      <w:r w:rsidRPr="00853B97">
        <w:rPr>
          <w:rFonts w:ascii="Times New Roman" w:hAnsi="Times New Roman" w:cs="Times New Roman"/>
          <w:sz w:val="28"/>
          <w:szCs w:val="28"/>
        </w:rPr>
        <w:t xml:space="preserve"> Иногда домовой имеет признаки козла. О былом почитании этого животного свидетельствует некогда существовавший запрет на употребление его мяса в пищу [2]. Домовой проявляется и в облике коровы, в редких случаях в виде теленка, барана, свиньи, крысы, ласки, иногда в облике медведя, зайца или белки.</w:t>
      </w:r>
    </w:p>
    <w:p w:rsidR="005E2EB1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Хотя домовой может принимать образ животных и даже растений, чаще всего дошедших до нас традициях это персонаж мужского пола, очень похожий на хозяина дома. «Домовые с виду похожи на людей; некоторые полагают, что у них сходство с хозяином дома». Чаще всего домовой предстает в образе почтенного старичка в лаптях с длинной спутанной  бородой. Борода и большое количество волос, шерсти, пуха - обязательный </w:t>
      </w:r>
      <w:r w:rsidRPr="00853B97">
        <w:rPr>
          <w:rFonts w:ascii="Times New Roman" w:hAnsi="Times New Roman" w:cs="Times New Roman"/>
          <w:sz w:val="28"/>
          <w:szCs w:val="28"/>
        </w:rPr>
        <w:lastRenderedPageBreak/>
        <w:t xml:space="preserve">атрибут домового. </w:t>
      </w:r>
      <w:r w:rsidRPr="00853B97">
        <w:rPr>
          <w:rFonts w:ascii="Cambria Math" w:hAnsi="Cambria Math" w:cs="Cambria Math"/>
          <w:sz w:val="28"/>
          <w:szCs w:val="28"/>
        </w:rPr>
        <w:t>«</w:t>
      </w:r>
      <w:r w:rsidRPr="00853B97">
        <w:rPr>
          <w:rFonts w:ascii="Times New Roman" w:hAnsi="Times New Roman" w:cs="Times New Roman"/>
          <w:sz w:val="28"/>
          <w:szCs w:val="28"/>
        </w:rPr>
        <w:t>Домовой весь оброс мягким пушком, даже ладони и подошвы у него мохнатые; только лицо около глаз и носа нагое». Если тело домового не покрыто шерсть, то тогда он изображается в огромной, мохнатой, потрепанной шапке. Считалось, что увидеть домового без шапки  это дурной знак. Одежда домового мужицкая, он носит красную рубаху или синий балахон.</w:t>
      </w:r>
      <w:r w:rsidR="00D271B7">
        <w:rPr>
          <w:rFonts w:ascii="Times New Roman" w:hAnsi="Times New Roman" w:cs="Times New Roman"/>
          <w:sz w:val="28"/>
          <w:szCs w:val="28"/>
        </w:rPr>
        <w:t xml:space="preserve"> </w:t>
      </w:r>
      <w:r w:rsidRPr="00853B97">
        <w:rPr>
          <w:rFonts w:ascii="Times New Roman" w:hAnsi="Times New Roman" w:cs="Times New Roman"/>
          <w:sz w:val="28"/>
          <w:szCs w:val="28"/>
        </w:rPr>
        <w:t>Глаза у него огненные, как угли, над красными огненными газами большие черные брови. Из широкого рта видны два ряда черных зубов и красный шершавый язык. Образ домового описывали огненными красками.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Очень подробно описан домовой у В.И.</w:t>
      </w:r>
      <w:r w:rsidR="007F6C10">
        <w:rPr>
          <w:rFonts w:ascii="Times New Roman" w:hAnsi="Times New Roman" w:cs="Times New Roman"/>
          <w:sz w:val="28"/>
          <w:szCs w:val="28"/>
        </w:rPr>
        <w:t xml:space="preserve"> </w:t>
      </w:r>
      <w:r w:rsidRPr="00423092">
        <w:rPr>
          <w:rFonts w:ascii="Times New Roman" w:hAnsi="Times New Roman" w:cs="Times New Roman"/>
          <w:sz w:val="28"/>
          <w:szCs w:val="28"/>
        </w:rPr>
        <w:t>Даля («О поверьях, суевериях и предрассудках русского народа» (1845-1846))</w:t>
      </w:r>
      <w:r>
        <w:rPr>
          <w:rFonts w:ascii="Times New Roman" w:hAnsi="Times New Roman" w:cs="Times New Roman"/>
          <w:sz w:val="28"/>
          <w:szCs w:val="28"/>
        </w:rPr>
        <w:t xml:space="preserve"> [8]</w:t>
      </w:r>
      <w:r w:rsidRPr="004230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3092">
        <w:rPr>
          <w:rFonts w:ascii="Times New Roman" w:hAnsi="Times New Roman" w:cs="Times New Roman"/>
          <w:sz w:val="28"/>
          <w:szCs w:val="28"/>
        </w:rPr>
        <w:t>риводится обстоятельное описание внешности: «обыкновенно это плотный, не очень рослый мужичок, который ходит в коротком смуром зипуне, а по праздникам и в синем кафтане с алым поясом. Летом также в одной рубахе; но всегда босиком и без шапки, вероятно потому, что мороза не боится и притом всюду дома. У него порядочная седая борода, волосы острижены в скобку, но довольно косматы и частию застилают лицо. Домовой весь оброс мягким пушком, даже подошвы и ладони; но лицо около глаз и носа нагое».</w:t>
      </w:r>
    </w:p>
    <w:p w:rsidR="005F444B" w:rsidRDefault="005E2EB1" w:rsidP="005F44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По утверждению рассказчиков, разновидные образы, которые принимает домашний дух, </w:t>
      </w:r>
      <w:r w:rsidR="00D271B7">
        <w:rPr>
          <w:rFonts w:ascii="Times New Roman" w:hAnsi="Times New Roman" w:cs="Times New Roman"/>
          <w:sz w:val="28"/>
          <w:szCs w:val="28"/>
        </w:rPr>
        <w:t>-</w:t>
      </w:r>
      <w:r w:rsidRPr="00853B97">
        <w:rPr>
          <w:rFonts w:ascii="Times New Roman" w:hAnsi="Times New Roman" w:cs="Times New Roman"/>
          <w:sz w:val="28"/>
          <w:szCs w:val="28"/>
        </w:rPr>
        <w:t xml:space="preserve"> лишь временные его оболочки. Чаще всего домовой это невидимое существо. О нем обычно говорят: «незримый хозяин», «невидимка», «невидимая сила», «невидимый дух». «Домовые нас видят, а мы их нет». Домовой очень любит иногда шуметь в доме, стучит, топает, хлопает дверьми, бросает чем попало, никогда, впрочем, не попадая в человека. Видеть домового дано не каждому. Существует не одна версия, почему домового видят те или иные люди, наиболее распространенная состоит в том, что домового видят люди, чистые душой. Видят духа домашние животные, с которыми домовой так же может устанавливать 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EB1" w:rsidRPr="005F444B" w:rsidRDefault="005F444B" w:rsidP="00D271B7">
      <w:pPr>
        <w:pStyle w:val="a4"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4B">
        <w:rPr>
          <w:rFonts w:ascii="Times New Roman" w:hAnsi="Times New Roman" w:cs="Times New Roman"/>
          <w:b/>
          <w:sz w:val="28"/>
          <w:szCs w:val="28"/>
        </w:rPr>
        <w:t>Места обитания домового в доме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lastRenderedPageBreak/>
        <w:t xml:space="preserve">Место обитания домового весьма разнообразно, но непременно связано с жилищем, он не покидает его границ, разве что может обитать в стайке, реже при дворе. Оно может быть как дома (подполье, на чердаке, за печкой), так и во дворе (отсюда и одно из его прозвищ – дворовой): «Домовой живет в подполье, под порогом, на чердаке». Самое популярное место укрытия домового печь. Вот почему при переезде в новый дом бросали в печь лапоть и кричали: «Домовой, выходи!», затем лапоть заворачивали в полотенце и приносили в новое жилище. Излюбленное место домового также на печке, за печкой, под печкой. 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Угол – одно из мест локализации домового, потому часто говорят, что в своем доме углы помогают. Причем особое значение в народных верованиях имеет передний, или красный, большой, святой. В этом углу по русской традиции находился стол, называемый в народе «божьей ладонью». Здесь собиралась крестьянская семья для общей молитвы и ежедневной трапезы. В переднем углу садился глава семьи и почетный гость. Сюда адресуются в первую очередь поклоны входящего в избу. В этой же части избы совершались крестины, проводы рекрута, некоторые свадебные обряды. 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Излюбленным местом домового, по уверениям рассказчиков, является и чердак, домовой сидит там за печной трубой или около трубы. В мифологических рассказах в качестве обиталища домового наравне с чердаком фигурируют и полати — высокий и широкий настил для сна, тянущийся обычно от печи (верхушек печных столбов) до противоположной стены. 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Нередко домовой обитает и под полом жилища. Подполье представляет собой яму, округлую или угловатую, разнообразную по размерам и глубине, но никогда не занимающую всей площади под полом и не превышающую роста человека. Вдоль боковых стен подполья устраиваются широкие земляные уступы наподобие полок. Из избы или голбца на дно </w:t>
      </w:r>
      <w:r w:rsidRPr="00853B97">
        <w:rPr>
          <w:rFonts w:ascii="Times New Roman" w:hAnsi="Times New Roman" w:cs="Times New Roman"/>
          <w:sz w:val="28"/>
          <w:szCs w:val="28"/>
        </w:rPr>
        <w:lastRenderedPageBreak/>
        <w:t>подполья спускается дощатая лесенка. Вход в него захлопывается особым люком (дверцей).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Значимую роль в определении координат домового играет и порог. Вошедший в дом мифический «хозяин» останавливается у порога.</w:t>
      </w:r>
      <w:r w:rsidR="00D271B7">
        <w:rPr>
          <w:rFonts w:ascii="Times New Roman" w:hAnsi="Times New Roman" w:cs="Times New Roman"/>
          <w:sz w:val="28"/>
          <w:szCs w:val="28"/>
        </w:rPr>
        <w:t xml:space="preserve"> </w:t>
      </w:r>
      <w:r w:rsidRPr="00853B97">
        <w:rPr>
          <w:rFonts w:ascii="Times New Roman" w:hAnsi="Times New Roman" w:cs="Times New Roman"/>
          <w:sz w:val="28"/>
          <w:szCs w:val="28"/>
        </w:rPr>
        <w:t xml:space="preserve">Порог, печь и угол избы, согласно народным верованиям любимое местопребывание домового. «На зиму забирается под печку и там живет или </w:t>
      </w:r>
      <w:r w:rsidR="00D271B7">
        <w:rPr>
          <w:rFonts w:ascii="Times New Roman" w:hAnsi="Times New Roman" w:cs="Times New Roman"/>
          <w:sz w:val="28"/>
          <w:szCs w:val="28"/>
        </w:rPr>
        <w:t>у порога, или под углом избы» [</w:t>
      </w:r>
      <w:r w:rsidRPr="00853B97">
        <w:rPr>
          <w:rFonts w:ascii="Times New Roman" w:hAnsi="Times New Roman" w:cs="Times New Roman"/>
          <w:sz w:val="28"/>
          <w:szCs w:val="28"/>
        </w:rPr>
        <w:t>4,5].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В современных быличках домовой «переехал» из русской избы в квартиру, и его местом обитания принято считать шкафы или те места в квартире, куда жильцы реже всего заглядывают. Может проживать на кухне или за радиаторами отопления (эквивалент печи в квартире), либо в углах или у порога.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Появление домового в крестьянской избе предусмотрено прежде всего обрядом, связанным с новосельем, в первую ночь в новом доме домовой является непременно. При этом именно в полночь домовой дает о себе знать. В двенадцать часов ночи, в полночь, особенно в полнолуние, домового можно увидеть не только случайно, но и преднамеренно. Например, стоит только остаться в полночь одному в избе и смотреть в зеркало — домовой в нем и покажется [6]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Домовой у предков воспринимался как член семьи, поэтому, если хозяева переезжали в другой дом, то домового звали с собой, для чего использовали особый обряд. После проведения обряда и переезда в новый дом в нем оставляли одно место в углу небеленым — для домового. Если из семьи выделялся взрослый женатый сын и переезжал в новый дом, то семейство домового тоже полагалось «разделить» — сам домовой остается в семье отца, а его дети переезжают с сыном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Случалось, что при переезде в новый дом люди сталкивались с проблемой нахождения там прежнего домового, особенно вероятность подобного события возрастала, если прежний хозяин дома умер, а не переехал в новое место. В этом случае необходимо было сначала выпроводить преж</w:t>
      </w:r>
      <w:r w:rsidRPr="00853B97">
        <w:rPr>
          <w:rFonts w:ascii="Times New Roman" w:hAnsi="Times New Roman" w:cs="Times New Roman"/>
          <w:sz w:val="28"/>
          <w:szCs w:val="28"/>
        </w:rPr>
        <w:lastRenderedPageBreak/>
        <w:t>него домового, а уж затем звать своего. Для этого применяли специальный заговор. При этом чужой домовой обычно покидал дом в виде какого-либо животного.</w:t>
      </w:r>
    </w:p>
    <w:p w:rsidR="005E2EB1" w:rsidRPr="00D271B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71B7">
        <w:rPr>
          <w:rFonts w:ascii="Times New Roman" w:hAnsi="Times New Roman" w:cs="Times New Roman"/>
          <w:i/>
          <w:sz w:val="26"/>
          <w:szCs w:val="26"/>
        </w:rPr>
        <w:t>«Построили в Куликовке недавно дом новый на месте прежнего. Хозяева въехали: воет в доме. День ничего, а ночью покоя нет. Это, значит, домовые старый да новый повздорили. В первую-то ночь солонку с хлебом оставили, утром пришли убрать – в кухне шум, хлеб по полу валяется. Хозяева испугались и убежали, боялись туда ходить»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Если проигнорировать данный ритуал, то прежний домовой может не принять нового хозяина дома и начать ему пакостить, изводить скотину, портить пряжу и кухонный инвентарь, воровать еду. А домовой, оставленный хозяевами в старом доме, плачет и воет по ночам, стучит дверьми, кричит под окнами, пугает соседей и новых хозяев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B7">
        <w:rPr>
          <w:rFonts w:ascii="Times New Roman" w:hAnsi="Times New Roman" w:cs="Times New Roman"/>
          <w:i/>
          <w:sz w:val="26"/>
          <w:szCs w:val="26"/>
        </w:rPr>
        <w:t>«Давно это произошло с моей бабушкой. Стали переезжать они в новый дом, а наказы стариков, что домового надо приветить, забыли исполнить. Ночью легли спать. Дед заснул, а бабушка долго не могла уснуть: ей все казалось, что кто-то по дому ходит, на нее смотрит».</w:t>
      </w:r>
      <w:r w:rsidR="00D271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3B97">
        <w:rPr>
          <w:rFonts w:ascii="Times New Roman" w:hAnsi="Times New Roman" w:cs="Times New Roman"/>
          <w:sz w:val="28"/>
          <w:szCs w:val="28"/>
        </w:rPr>
        <w:t xml:space="preserve">Так домовой проявлял свою обиду на то, что с ним не поздоровались, не почтили присутствие хозяина очага в доме. 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При переезде в новый дом первым в жилище приглашают именно домового, затем запускают кошку.</w:t>
      </w:r>
    </w:p>
    <w:p w:rsidR="005E2EB1" w:rsidRPr="00853B97" w:rsidRDefault="005E2EB1" w:rsidP="00D27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B7">
        <w:rPr>
          <w:rFonts w:ascii="Times New Roman" w:hAnsi="Times New Roman" w:cs="Times New Roman"/>
          <w:i/>
          <w:sz w:val="26"/>
          <w:szCs w:val="26"/>
        </w:rPr>
        <w:t>«Дом построили, в первую очередь домового пускали: «Дед-сосед, пойдем с нами в дом». А щас только кошку бросают, кошку обязательно бросить надо, через порог пустить ее. (А кошку или кота?) Лучше кошку.»</w:t>
      </w:r>
      <w:r w:rsidRPr="00853B97">
        <w:rPr>
          <w:rFonts w:ascii="Times New Roman" w:hAnsi="Times New Roman" w:cs="Times New Roman"/>
          <w:sz w:val="28"/>
          <w:szCs w:val="28"/>
        </w:rPr>
        <w:t xml:space="preserve"> Кошку запускают, потому что она – хозяйка в доме. </w:t>
      </w:r>
    </w:p>
    <w:p w:rsidR="005E2EB1" w:rsidRPr="005F444B" w:rsidRDefault="005F444B" w:rsidP="00D271B7">
      <w:pPr>
        <w:pStyle w:val="a4"/>
        <w:numPr>
          <w:ilvl w:val="1"/>
          <w:numId w:val="6"/>
        </w:num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4B">
        <w:rPr>
          <w:rFonts w:ascii="Times New Roman" w:hAnsi="Times New Roman" w:cs="Times New Roman"/>
          <w:b/>
          <w:sz w:val="28"/>
          <w:szCs w:val="28"/>
        </w:rPr>
        <w:t>Отношения домового и обитателей дома</w:t>
      </w:r>
    </w:p>
    <w:p w:rsidR="005E2EB1" w:rsidRPr="00853B97" w:rsidRDefault="005E2EB1" w:rsidP="00D271B7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Домовые, как и люди, оказываются разными по характеру. Среди них встречаются злые и добрые, мрачные и веселые, спокойные и неугомонные, шутливые, озорные. Они не лишены добродетелей, равно как и человеческих слабостей. Среди домовых всегда найдется картежник, ма</w:t>
      </w:r>
      <w:r w:rsidRPr="00853B97">
        <w:rPr>
          <w:rFonts w:ascii="Times New Roman" w:hAnsi="Times New Roman" w:cs="Times New Roman"/>
          <w:sz w:val="28"/>
          <w:szCs w:val="28"/>
        </w:rPr>
        <w:lastRenderedPageBreak/>
        <w:t>тюжник и даже любитель выпить. Предполагается, что дух - «хозяин» наследует те черты характера, которые имел при жизни предок-родоначальник. Так, если домовой — кошка, жильцы дома, находящегося под его покровительством, слышат по ночам мяуканье или же встают утром исцарапанными.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B97">
        <w:rPr>
          <w:rFonts w:ascii="Times New Roman" w:hAnsi="Times New Roman" w:cs="Times New Roman"/>
          <w:color w:val="000000"/>
          <w:sz w:val="28"/>
          <w:szCs w:val="28"/>
        </w:rPr>
        <w:t xml:space="preserve">Поведение домового можно охарактеризовать двумя основными принципами: негативным (несущим вред) и позитивным (приносящий пользу). 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В общерусской же традиции отмечена забота домового о ребенке с момента, когда он только собирается появиться на свет. Не оставляет домовой без своего внимания и заботы маму с появившимся на свет младенцем. В дальнейшем, судя по быличкам, бывалыцинам, поверьям домовой не оставляет младенцев без попечения. Он присматривает за ними, особенно когда те предоставлены самим себе. В мифологических рассказах встречается мотив «домовой убаюкивает дитя». 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Именно домовому принадлежит решающая роль в выборе невесты для жениха. Мифический «хозяин» даже сообщает, где искать суженую. Вошедшая в дом молодая жена должна обратиться с приговором к домовому, чтобы он принял и кормил-поил ее. При этом она кладет ему по всем четырем углам гостинец </w:t>
      </w:r>
      <w:r w:rsidR="00D271B7">
        <w:rPr>
          <w:rFonts w:ascii="Times New Roman" w:hAnsi="Times New Roman" w:cs="Times New Roman"/>
          <w:sz w:val="28"/>
          <w:szCs w:val="28"/>
        </w:rPr>
        <w:t>-</w:t>
      </w:r>
      <w:r w:rsidRPr="00853B97">
        <w:rPr>
          <w:rFonts w:ascii="Times New Roman" w:hAnsi="Times New Roman" w:cs="Times New Roman"/>
          <w:sz w:val="28"/>
          <w:szCs w:val="28"/>
        </w:rPr>
        <w:t xml:space="preserve"> «щепоточек сахару, три-четыре чаинки. Возьмет, не возьмет </w:t>
      </w:r>
      <w:r w:rsidR="00D271B7">
        <w:rPr>
          <w:rFonts w:ascii="Times New Roman" w:hAnsi="Times New Roman" w:cs="Times New Roman"/>
          <w:sz w:val="28"/>
          <w:szCs w:val="28"/>
        </w:rPr>
        <w:t>-</w:t>
      </w:r>
      <w:r w:rsidRPr="00853B97">
        <w:rPr>
          <w:rFonts w:ascii="Times New Roman" w:hAnsi="Times New Roman" w:cs="Times New Roman"/>
          <w:sz w:val="28"/>
          <w:szCs w:val="28"/>
        </w:rPr>
        <w:t xml:space="preserve"> его дело».</w:t>
      </w:r>
    </w:p>
    <w:p w:rsidR="005E2EB1" w:rsidRPr="00853B97" w:rsidRDefault="005E2EB1" w:rsidP="00D27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Для того чтобы домовой приносил пользу, за ним нужно было ухаживать, оказывая ему всевозможные знаки уважения.</w:t>
      </w:r>
      <w:r w:rsidR="00D271B7">
        <w:rPr>
          <w:rFonts w:ascii="Times New Roman" w:hAnsi="Times New Roman" w:cs="Times New Roman"/>
          <w:sz w:val="28"/>
          <w:szCs w:val="28"/>
        </w:rPr>
        <w:t xml:space="preserve"> </w:t>
      </w:r>
      <w:r w:rsidRPr="00853B97">
        <w:rPr>
          <w:rFonts w:ascii="Times New Roman" w:hAnsi="Times New Roman" w:cs="Times New Roman"/>
          <w:sz w:val="28"/>
          <w:szCs w:val="28"/>
        </w:rPr>
        <w:t>При входе в жилище полагалось по этикету проситься у ее «хозяина» на ночлег. Лишь при этом условии вошедший сюда оказывался под покровительством домашних духов и охранялся законом гостеприимства. В противном же случае вошедший проводил всю ночь без сна.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Необходимо соблюдать в доме чистоту: регулярно, и прежде всего на ночь, мести полы; держать в надлежащем порядке чердак; еженедельно </w:t>
      </w:r>
      <w:r w:rsidRPr="00853B97">
        <w:rPr>
          <w:rFonts w:ascii="Times New Roman" w:hAnsi="Times New Roman" w:cs="Times New Roman"/>
          <w:sz w:val="28"/>
          <w:szCs w:val="28"/>
        </w:rPr>
        <w:lastRenderedPageBreak/>
        <w:t>обмазывать заново печь и пр., т. е. держать в чистоте пространство, где живет домовой.</w:t>
      </w:r>
    </w:p>
    <w:p w:rsidR="005E2EB1" w:rsidRPr="00853B97" w:rsidRDefault="005E2EB1" w:rsidP="005E2E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В избе (во дворе) нельзя браниться, сквернословить, ссориться, так как домовой (дворовой) этого не любит и может навсегда покинуть жилище. Тогда вместе с ним уйдет и «домашнее счастье». В жилище нельзя свистеть, потому что свистом можно напугать и выгнать из избы домового — хранителя семейного благополучия. В доме нельзя курить, т. к. домовой, не выносит не только курения, но даже табачного запаха. Обычно «хозяин» не одобряет и пьянства: выпившему он может задать встрепку и натыкать в его волосы «черт знает какого бурьяну» [7]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Негативная модель проявления хозяина очага проявляется и обозначается как шалость: </w:t>
      </w:r>
      <w:r w:rsidRPr="00D271B7">
        <w:rPr>
          <w:rFonts w:ascii="Times New Roman" w:hAnsi="Times New Roman" w:cs="Times New Roman"/>
          <w:i/>
          <w:sz w:val="26"/>
          <w:szCs w:val="26"/>
        </w:rPr>
        <w:t>«то всякие козни могут происходить, вдруг, нечаянно, ни с того, ни с сего посуда начинает из рук валиться», «тарелки может разбить, что-нибудь сломать специально», «я вот несколько раз замечала кладу вещь на одно место, а просыпаюсь она на другом. Иногда вещи даже пропадали. Во всем доме ни у кого ничего не пропадает, а у меня пропадает»</w:t>
      </w:r>
      <w:r w:rsidRPr="00853B97">
        <w:rPr>
          <w:rFonts w:ascii="Times New Roman" w:hAnsi="Times New Roman" w:cs="Times New Roman"/>
          <w:sz w:val="28"/>
          <w:szCs w:val="28"/>
        </w:rPr>
        <w:t xml:space="preserve">. Домовой способен влиять на настроение живущих в доме людей, что-то прячет или разбивает. </w:t>
      </w:r>
      <w:r w:rsidRPr="00853B97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 принципиальную связь домового с предметным миром: многочисленные примеры воздействия домового связаны с порчей или утратой вещей. </w:t>
      </w:r>
      <w:r w:rsidRPr="00853B97">
        <w:rPr>
          <w:rFonts w:ascii="Times New Roman" w:hAnsi="Times New Roman" w:cs="Times New Roman"/>
          <w:sz w:val="28"/>
          <w:szCs w:val="28"/>
        </w:rPr>
        <w:t>Например, ему может не понравиться какая-то вещь, тогда существо будет всеми силами стараться избавиться от неприятного предмета.</w:t>
      </w:r>
    </w:p>
    <w:p w:rsidR="005E2EB1" w:rsidRPr="00D271B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Исходя из фольклорных произведений, поведение домового напрямую связано с поведением человека: </w:t>
      </w:r>
      <w:r w:rsidRPr="00D271B7">
        <w:rPr>
          <w:rFonts w:ascii="Times New Roman" w:hAnsi="Times New Roman" w:cs="Times New Roman"/>
          <w:i/>
          <w:sz w:val="26"/>
          <w:szCs w:val="26"/>
        </w:rPr>
        <w:t>«когда с ним по-хорошему – он добрый, по-плохому – злой», «у меня есть домовой. Его поведение зависит от характера хозяина. Я с ним разговариваю, глажу его и вежливо с ним общаюсь», «если кто-то ругается, пьет, то накапливается она и бродит по дому».</w:t>
      </w:r>
    </w:p>
    <w:p w:rsidR="005E2EB1" w:rsidRPr="00D271B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71B7">
        <w:rPr>
          <w:rFonts w:ascii="Times New Roman" w:hAnsi="Times New Roman" w:cs="Times New Roman"/>
          <w:i/>
          <w:sz w:val="26"/>
          <w:szCs w:val="26"/>
        </w:rPr>
        <w:t>«Говорят ещё, когда хо</w:t>
      </w:r>
      <w:r w:rsidR="00D271B7">
        <w:rPr>
          <w:rFonts w:ascii="Times New Roman" w:hAnsi="Times New Roman" w:cs="Times New Roman"/>
          <w:i/>
          <w:sz w:val="26"/>
          <w:szCs w:val="26"/>
        </w:rPr>
        <w:t>зяин злой, тогда и домовой злой</w:t>
      </w:r>
      <w:r w:rsidRPr="00D271B7">
        <w:rPr>
          <w:rFonts w:ascii="Times New Roman" w:hAnsi="Times New Roman" w:cs="Times New Roman"/>
          <w:i/>
          <w:sz w:val="26"/>
          <w:szCs w:val="26"/>
        </w:rPr>
        <w:t>. А если хозяин хороший, он будет, наоборот, помогать по дому. Он может иногда подмести, без веника. Когда он разозлится, будет плохо.»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lastRenderedPageBreak/>
        <w:t xml:space="preserve">Домовой злится только тогда, когда хочет защитить дом, в котором он считает себя хозяином. Неспроста ему дано такое имя, являющееся производным от слова «дом». Поэтому, явный негатив, брань, частые ссоры в семье воспринимаются существом как угроза, и нет лучшего средства для защиты, чем нападение. </w:t>
      </w:r>
      <w:r w:rsidRPr="00D271B7">
        <w:rPr>
          <w:rFonts w:ascii="Times New Roman" w:hAnsi="Times New Roman" w:cs="Times New Roman"/>
          <w:i/>
          <w:sz w:val="26"/>
          <w:szCs w:val="26"/>
        </w:rPr>
        <w:t>«(Он злой?) Нет, по сути, он добрый, но если его хорошо разозлить, то… и святой становится тогда злым»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Задобрить живущее дома мифологическое существо можно хорошим к нему отношением, своим поведением. Вежливость и обходительность только положительно сказываются на отношениях с домовым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Хозяин очага нередко бывает склонен к пророчеству или предсказанию. Это отразилось в современной несказочной прозе. Мифологический персонаж может душить, давить на тело спящего человека, выть или даже произносить отчетливые фразы.</w:t>
      </w:r>
    </w:p>
    <w:p w:rsidR="005E2EB1" w:rsidRPr="00D271B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71B7">
        <w:rPr>
          <w:rFonts w:ascii="Times New Roman" w:hAnsi="Times New Roman" w:cs="Times New Roman"/>
          <w:i/>
          <w:sz w:val="26"/>
          <w:szCs w:val="26"/>
        </w:rPr>
        <w:t>«Мама рассказывала, что вот домовой пришел и начал ее давить, а она и говорит: «К добру или к худу?» А он провыл: «Ху - у -у». С тех пор у нее на боку, на левом кожа складкой была, как он схватил»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Последствия таких пророчеств нередко бывают трагичными. Все зависит от ответа домового, играет роль и интонация, с которой дух произносит слова или звуки.</w:t>
      </w:r>
    </w:p>
    <w:p w:rsidR="005E2EB1" w:rsidRPr="00D271B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71B7">
        <w:rPr>
          <w:rFonts w:ascii="Times New Roman" w:hAnsi="Times New Roman" w:cs="Times New Roman"/>
          <w:i/>
          <w:sz w:val="26"/>
          <w:szCs w:val="26"/>
        </w:rPr>
        <w:t>«В таких случаях следует спросить: «К худу, аль к добру» и продолжаться будет так, пока не спросишь. Если после того как спросишь – легче станет, значит к добру, если тяжелее, то к худу.»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Хорошее поведение домового связано с помощью по хозяйству, заботой о скотине. Если живущие в доме люди по душе хозяину очага, он может проявлять свою милость: </w:t>
      </w:r>
      <w:r w:rsidRPr="00D271B7">
        <w:rPr>
          <w:rFonts w:ascii="Times New Roman" w:hAnsi="Times New Roman" w:cs="Times New Roman"/>
          <w:i/>
          <w:sz w:val="26"/>
          <w:szCs w:val="26"/>
        </w:rPr>
        <w:t>«как-то мне приснилось, что мне волосы кто-то расчёсывает (несколько раз и такое снилось). Люди сказали, что это хороший знак, что домовой меня любит», «прихожу – дома все сделано», «если хозяин хороший, он будет, наоборот, помогать по дому. Он может иногда подмести, без веника»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Взаимодействие домового с животными также нашло отражение в несказочной прозе, </w:t>
      </w:r>
      <w:r w:rsidRPr="00853B97">
        <w:rPr>
          <w:rFonts w:ascii="Times New Roman" w:hAnsi="Times New Roman" w:cs="Times New Roman"/>
          <w:color w:val="000000"/>
          <w:sz w:val="28"/>
          <w:szCs w:val="28"/>
        </w:rPr>
        <w:t xml:space="preserve">бытующей в современной фольклорной ситуации на </w:t>
      </w:r>
      <w:r w:rsidRPr="00853B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сельских поселений. </w:t>
      </w:r>
      <w:r w:rsidRPr="00853B97">
        <w:rPr>
          <w:rFonts w:ascii="Times New Roman" w:hAnsi="Times New Roman" w:cs="Times New Roman"/>
          <w:sz w:val="28"/>
          <w:szCs w:val="28"/>
        </w:rPr>
        <w:t>Жители сельской местности практически всегда держат в доме скотину, кошек и собак. Домовому может не понравиться домашнее животное, тогда он начнет его мучить.</w:t>
      </w:r>
    </w:p>
    <w:p w:rsidR="005E2EB1" w:rsidRPr="00D271B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271B7">
        <w:rPr>
          <w:rFonts w:ascii="Times New Roman" w:hAnsi="Times New Roman" w:cs="Times New Roman"/>
          <w:i/>
          <w:sz w:val="26"/>
          <w:szCs w:val="26"/>
        </w:rPr>
        <w:t>«В каждом доме есть свой домовой. Как-то разозлился домовой на хозяев. Разозлился, что кот у них был негожий: гадил где попало, мышей не ловил, грядки топтал. Не хороший. Заморил его домовой. С того время не ведутся коты, аль кошки у хозяев. Да как-то то собаки загрызут, то исчезнет бесследно. Но как-то забрел котенок, весь больной, облезлый. Сжалился домовой над ним. Долго жил кот у хозяев. Говорят, что «угодил он благородством своим домовому, и цвет его (кота то) по душе ему»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Скотине хозяин очага заплетает волосы или гоняет всю ночь по стайке: </w:t>
      </w:r>
      <w:r w:rsidRPr="00D82D57">
        <w:rPr>
          <w:rFonts w:ascii="Times New Roman" w:hAnsi="Times New Roman" w:cs="Times New Roman"/>
          <w:i/>
          <w:sz w:val="26"/>
          <w:szCs w:val="26"/>
        </w:rPr>
        <w:t>«в стайке есть дворовой хозяин, когда смотришь, коровка мокрая, вот его и просишь: «Дворовой хозяин, я тебе молю и прошу, не гоняй мою коровку!». Смотришь, назавтра коровка сухая. Он же ездит, гоняет их», «привели с Владимировки корову, им доить, и она мокрая, это он гонял её ночью значит. Положили ему в сарай кусок хлеба с солью: «Полюби коровушку. Домовой, это кормилица наша»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Фольклор городской местности утратил аспект взаимодействия с домовым через домашний скот. Из многообразия животных, соседствующих с жителями села, в квартире с человеком остались лишь кошки и собаки. Соответственно, и дворовая территория, где мог бы обитать сельский домовой, для городского уже не актуальна. Чаще всего в мифологическом рассказе идет речь о взаимодействии с кошками. Данное взаимодействие – устойчивый мотив несказочной прозы. Известно, что в ряде мифологических традиций образ кота, кошки выступает как воплощение божественных персонажей или их атрибутики. В низшей мифологии кошка выступает как воплощение (или помощник, член свиты) чёрта, нечистой </w:t>
      </w:r>
      <w:r w:rsidRPr="00423092">
        <w:rPr>
          <w:rFonts w:ascii="Times New Roman" w:hAnsi="Times New Roman" w:cs="Times New Roman"/>
          <w:sz w:val="28"/>
          <w:szCs w:val="28"/>
        </w:rPr>
        <w:t>силы [9].</w:t>
      </w:r>
    </w:p>
    <w:p w:rsidR="005E2EB1" w:rsidRPr="00853B9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 xml:space="preserve">Жители сельской местности всегда знают, как поладить с домовым. Обычно это знание передается от пожилых людей молодежи, чаще по женской линии. </w:t>
      </w:r>
    </w:p>
    <w:p w:rsidR="005E2EB1" w:rsidRPr="00D82D57" w:rsidRDefault="005E2EB1" w:rsidP="005E2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3B97">
        <w:rPr>
          <w:rFonts w:ascii="Times New Roman" w:hAnsi="Times New Roman" w:cs="Times New Roman"/>
          <w:sz w:val="28"/>
          <w:szCs w:val="28"/>
        </w:rPr>
        <w:lastRenderedPageBreak/>
        <w:t xml:space="preserve">Самым частотным способом поладить с хозяином очага является его прикорм, одаривание. Если домовой шалит, нужно положить в укромное место красное яичко, хлеб, молоко или воду, какую-то красивую безделушки или платок, затем произнести особенные слова. В ту же ночь существо перестанет досаждать хозяевам дома, станет незаметным: </w:t>
      </w:r>
      <w:r w:rsidRPr="00D82D57">
        <w:rPr>
          <w:rFonts w:ascii="Times New Roman" w:hAnsi="Times New Roman" w:cs="Times New Roman"/>
          <w:i/>
          <w:sz w:val="26"/>
          <w:szCs w:val="26"/>
        </w:rPr>
        <w:t>«не надо убирать. Что нравится тебе, оставляй и воду обязательно ставь. Домовой не довольствуется, что ничего не оставляешь», «все же старики сказали, что это домовой на нее злиться, добра не будет, пока его не задобришь, и научили, как это надо сделать. Положила она на порог хлеба, и поставила соли в солонке, и сказала: «Домовой, домовой, живи в мире со мной», «ложишься спать и скажи: «Страх, ты меня бойся, а я тебя не боюсь», «Положила я однажды ключи на полочку, куда всегда кладу. А потом кинулась – нет нигде. Искала, искала, все пересмотрела. Потом научили меня сказать: «Домовой, домовой, поиграй да отдай!». На следующий день утром ключи лежали на полочке. Домовой отдал.»</w:t>
      </w:r>
    </w:p>
    <w:p w:rsidR="005E2EB1" w:rsidRPr="00853B97" w:rsidRDefault="005E2EB1" w:rsidP="00D82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Иногда люди обращаются к служителям церквей, бабушкам-заговорщицам, покидают место жительства, но самый лучший способ ладить с домовым – разговаривать с ним вежливо, быть добрым и порядочным человеком, думать о благополучии дома и семьи.</w:t>
      </w:r>
    </w:p>
    <w:p w:rsidR="007F6C10" w:rsidRDefault="005E2EB1" w:rsidP="00D82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97">
        <w:rPr>
          <w:rFonts w:ascii="Times New Roman" w:hAnsi="Times New Roman" w:cs="Times New Roman"/>
          <w:sz w:val="28"/>
          <w:szCs w:val="28"/>
        </w:rPr>
        <w:t>Таким образом, можно сделать вывод, что образ домового на протяжении последних десятилетий существенно не изменился. Он следит за порядком в доме; когда ему что-то не нравится, он сразу дает знать об этом жильцам. Его боятся и уважают жильцы, поэтому стараются его задобрить, а когда нужно – обращаются к нему с просьбами и за помощью.</w:t>
      </w:r>
    </w:p>
    <w:p w:rsidR="007F6C10" w:rsidRDefault="007F6C10">
      <w:pPr>
        <w:rPr>
          <w:rFonts w:ascii="Times New Roman" w:hAnsi="Times New Roman" w:cs="Times New Roman"/>
          <w:sz w:val="28"/>
          <w:szCs w:val="28"/>
        </w:rPr>
      </w:pPr>
    </w:p>
    <w:p w:rsidR="005E2EB1" w:rsidRPr="007F6C10" w:rsidRDefault="007F6C10" w:rsidP="007F6C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C1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3B55" w:rsidRDefault="007F6C10" w:rsidP="007F6C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несказочную прозу Кузбасса мы приходим к выводу, что образ домового не утратил своей актуальности. </w:t>
      </w:r>
      <w:r w:rsidR="00533B55">
        <w:rPr>
          <w:rFonts w:ascii="Times New Roman" w:hAnsi="Times New Roman" w:cs="Times New Roman"/>
          <w:sz w:val="28"/>
          <w:szCs w:val="28"/>
        </w:rPr>
        <w:t>Мы изучили характеристики образа домового в традиционном фольклоре, а так же в фольклоре Кузбасса. Тем самым была достигнута цель работы – выявлены особенности образа до</w:t>
      </w:r>
      <w:r w:rsidR="00533B55">
        <w:rPr>
          <w:rFonts w:ascii="Times New Roman" w:hAnsi="Times New Roman" w:cs="Times New Roman"/>
          <w:sz w:val="28"/>
          <w:szCs w:val="28"/>
        </w:rPr>
        <w:lastRenderedPageBreak/>
        <w:t xml:space="preserve">мового </w:t>
      </w:r>
      <w:r w:rsidR="005C4850">
        <w:rPr>
          <w:rFonts w:ascii="Times New Roman" w:hAnsi="Times New Roman" w:cs="Times New Roman"/>
          <w:sz w:val="28"/>
          <w:szCs w:val="28"/>
        </w:rPr>
        <w:t>в сельском и городском пространстве на территории Кемеровской области.</w:t>
      </w:r>
    </w:p>
    <w:p w:rsidR="005E2EB1" w:rsidRDefault="005E2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EB1" w:rsidRDefault="005E2EB1" w:rsidP="005E2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B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740AB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Успенский, Б. А. Филологические разыскания в области славянских древностей, – М., – 1982. – 257 с.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Криничная Н.А.  Русская мифология: Мир образов фольклора. — М.: Академический Проект; Гаудеамус, 2004. — 1008 с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Ушаков Д. Материалы по народным верованиям великоруссов// Этнографическое обозрение. 1896. № 2-3. С. 151.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Легенды. Предания. Бывальщины / Сост., подгот. текстов, вступ. статья, примеч. Н.А. Криничной. М., 1989. С. 210.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Балов А. Сон и сновидения в народных верованиях. С. 208.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Иванов П.В. Народные рассказы о домовых, леших, водяных и русалках. С. 32.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Криничная Н.А. Магия слова и народный этикет: К семантике и тождеству формул приглашения домового в новое жилище / / Язык и этнический менталитет. Петрозаводск, 1995. С. 69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 xml:space="preserve">Даль, В.И. Домовой // О поверьях, суевериях и предрассудках русского народа. [Электронный ресурс]: [сайт] URL: http://www.bibliotekar.ru/dal/2.htm. Загл. с экрана. Яз. рус. </w:t>
      </w:r>
    </w:p>
    <w:p w:rsidR="005E2EB1" w:rsidRPr="005740AB" w:rsidRDefault="005E2EB1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 xml:space="preserve">Токарев, С.А. Религиозные верования восточнославянских народов XIX - начала XX века 2-е изд. / С. И. Ковалев. М: Книжный дом «ЛИБРОКОМ», 2012. 168 с.  </w:t>
      </w:r>
    </w:p>
    <w:p w:rsidR="005740AB" w:rsidRPr="005740AB" w:rsidRDefault="005740AB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Пропп, В. Я. Принципы классификации фольклорных жанров. – М., –1975. – 289 с.</w:t>
      </w:r>
    </w:p>
    <w:p w:rsidR="005740AB" w:rsidRDefault="005740AB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AB">
        <w:rPr>
          <w:rFonts w:ascii="Times New Roman" w:hAnsi="Times New Roman" w:cs="Times New Roman"/>
          <w:sz w:val="28"/>
          <w:szCs w:val="28"/>
        </w:rPr>
        <w:t>Пропп, В. Я. Фольклор и действительность. Избранные статьи. – М., –1976. – 330 с.</w:t>
      </w:r>
    </w:p>
    <w:p w:rsidR="00D82D57" w:rsidRDefault="005F444B" w:rsidP="00D82D57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EB">
        <w:rPr>
          <w:rFonts w:ascii="Times New Roman" w:hAnsi="Times New Roman" w:cs="Times New Roman"/>
          <w:sz w:val="28"/>
          <w:szCs w:val="28"/>
        </w:rPr>
        <w:t xml:space="preserve"> Померанцева, Э. В. Мифологические персонажи в русском фольклоре. – М., –1975. – 194 с.</w:t>
      </w:r>
    </w:p>
    <w:p w:rsidR="005740AB" w:rsidRPr="00533B55" w:rsidRDefault="00D82D57" w:rsidP="00533B5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EB">
        <w:rPr>
          <w:rFonts w:ascii="Times New Roman" w:hAnsi="Times New Roman" w:cs="Times New Roman"/>
          <w:sz w:val="28"/>
          <w:szCs w:val="28"/>
        </w:rPr>
        <w:t>Успенский, Б. А. Филологические разыскания в области славянских древностей, – М., – 1982. – 257 с.</w:t>
      </w:r>
    </w:p>
    <w:sectPr w:rsidR="005740AB" w:rsidRPr="00533B55" w:rsidSect="00B966FC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7F" w:rsidRDefault="00E96D7F" w:rsidP="005C4850">
      <w:pPr>
        <w:spacing w:after="0" w:line="240" w:lineRule="auto"/>
      </w:pPr>
      <w:r>
        <w:separator/>
      </w:r>
    </w:p>
  </w:endnote>
  <w:endnote w:type="continuationSeparator" w:id="0">
    <w:p w:rsidR="00E96D7F" w:rsidRDefault="00E96D7F" w:rsidP="005C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5860"/>
      <w:docPartObj>
        <w:docPartGallery w:val="Page Numbers (Bottom of Page)"/>
        <w:docPartUnique/>
      </w:docPartObj>
    </w:sdtPr>
    <w:sdtEndPr/>
    <w:sdtContent>
      <w:p w:rsidR="005C4850" w:rsidRDefault="00E96D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850" w:rsidRDefault="005C48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7F" w:rsidRDefault="00E96D7F" w:rsidP="005C4850">
      <w:pPr>
        <w:spacing w:after="0" w:line="240" w:lineRule="auto"/>
      </w:pPr>
      <w:r>
        <w:separator/>
      </w:r>
    </w:p>
  </w:footnote>
  <w:footnote w:type="continuationSeparator" w:id="0">
    <w:p w:rsidR="00E96D7F" w:rsidRDefault="00E96D7F" w:rsidP="005C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122"/>
    <w:multiLevelType w:val="multilevel"/>
    <w:tmpl w:val="C7E4F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F1356D"/>
    <w:multiLevelType w:val="multilevel"/>
    <w:tmpl w:val="B02CF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F440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B45032"/>
    <w:multiLevelType w:val="multilevel"/>
    <w:tmpl w:val="850C81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6820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156F82"/>
    <w:multiLevelType w:val="multilevel"/>
    <w:tmpl w:val="38207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DDF6487"/>
    <w:multiLevelType w:val="multilevel"/>
    <w:tmpl w:val="91BA17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7D460D1"/>
    <w:multiLevelType w:val="hybridMultilevel"/>
    <w:tmpl w:val="0904571E"/>
    <w:lvl w:ilvl="0" w:tplc="5C82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6FC"/>
    <w:rsid w:val="000932DD"/>
    <w:rsid w:val="00125B11"/>
    <w:rsid w:val="001D2EFD"/>
    <w:rsid w:val="00342DEB"/>
    <w:rsid w:val="003804C8"/>
    <w:rsid w:val="004344A9"/>
    <w:rsid w:val="004D166E"/>
    <w:rsid w:val="00533B55"/>
    <w:rsid w:val="005740AB"/>
    <w:rsid w:val="005C4850"/>
    <w:rsid w:val="005E2EB1"/>
    <w:rsid w:val="005F444B"/>
    <w:rsid w:val="0077707D"/>
    <w:rsid w:val="007F6C10"/>
    <w:rsid w:val="00857D96"/>
    <w:rsid w:val="009D3E0D"/>
    <w:rsid w:val="00B966FC"/>
    <w:rsid w:val="00D271B7"/>
    <w:rsid w:val="00D82D57"/>
    <w:rsid w:val="00E96D7F"/>
    <w:rsid w:val="00F5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A62B0-0EB5-47C9-AB80-294841D7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E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740A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4850"/>
  </w:style>
  <w:style w:type="paragraph" w:styleId="a7">
    <w:name w:val="footer"/>
    <w:basedOn w:val="a"/>
    <w:link w:val="a8"/>
    <w:uiPriority w:val="99"/>
    <w:unhideWhenUsed/>
    <w:rsid w:val="005C4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B61E-1441-4727-8F9A-4574F70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lana</dc:creator>
  <cp:lastModifiedBy>Swetlana</cp:lastModifiedBy>
  <cp:revision>2</cp:revision>
  <cp:lastPrinted>2020-02-26T15:59:00Z</cp:lastPrinted>
  <dcterms:created xsi:type="dcterms:W3CDTF">2020-10-31T14:07:00Z</dcterms:created>
  <dcterms:modified xsi:type="dcterms:W3CDTF">2020-10-31T14:07:00Z</dcterms:modified>
</cp:coreProperties>
</file>